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841D" w14:textId="4FD2DDDF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23B30ABA" w14:textId="679693EB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MARCHE               *</w:t>
      </w:r>
    </w:p>
    <w:p w14:paraId="34D2461E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</w:p>
    <w:p w14:paraId="617EECE0" w14:textId="28B2D08B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***********************************************************************</w:t>
      </w:r>
    </w:p>
    <w:p w14:paraId="5D5248C8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                                                                   *</w:t>
      </w:r>
    </w:p>
    <w:p w14:paraId="38BF00B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COPPA MARCHE JUNIORES U19 REG.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B                   *</w:t>
      </w:r>
    </w:p>
    <w:p w14:paraId="128B4114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034C528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220658EA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688DBD0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ANDATA: 25/04/26 |                       |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RITORNO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| ANDATA: 16/05/26 |                       | RITORNO:          |</w:t>
      </w:r>
    </w:p>
    <w:p w14:paraId="2098E8D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252873C4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BEDF7E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CASTELFRETTESE A.S.D.        -  FILOTTRANESE A.S.D.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FABRIANO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CERRETO             -  CASTELFRETTESE A.S.D.       </w:t>
      </w: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>|</w:t>
      </w:r>
    </w:p>
    <w:p w14:paraId="134B25C4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| FABRIANO CERRETO             -  JESINA S.R.L.                |   |  JESINA S.R.L.                </w:t>
      </w:r>
      <w:r w:rsidRPr="00C11E48">
        <w:rPr>
          <w:rFonts w:ascii="Courier New" w:hAnsi="Courier New" w:cs="Courier New"/>
          <w:b/>
          <w:bCs/>
          <w:sz w:val="14"/>
          <w:szCs w:val="14"/>
        </w:rPr>
        <w:t>-  BORGHETTO                   |</w:t>
      </w:r>
    </w:p>
    <w:p w14:paraId="44F49E6E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MOIE VALLESINA A.S.D.        -  BORGHETTO          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MOI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VALLESINA A.S.D.        -  FILOTTRANESE A.S.D.         |</w:t>
      </w:r>
    </w:p>
    <w:p w14:paraId="776EADB6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6C0B117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ANDATA:  2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   | ANDATA: 23/05/26 |                       | RITORNO:          |</w:t>
      </w:r>
    </w:p>
    <w:p w14:paraId="7FA99688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2800E84D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45DCA66B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BORGHETTO             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-  CASTELFRETTES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A.S.D.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BORGHETTO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-  FABRIANO CERRETO            |</w:t>
      </w:r>
    </w:p>
    <w:p w14:paraId="3CE9258C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FILOTTRANESE A.S.D.          -  FABRIANO CERRETO   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CASTELFRETTES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A.S.D.        -  MOIE VALLESINA A.S.D.       |</w:t>
      </w:r>
    </w:p>
    <w:p w14:paraId="57523B0F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JESINA S.R.L.                -  MOIE VALLESINA A.S.D.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FILOTTRANES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A.S.D.          -  JESINA S.R.L.               |</w:t>
      </w:r>
    </w:p>
    <w:p w14:paraId="08B0881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760B0F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ANDATA:  9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</w:t>
      </w:r>
    </w:p>
    <w:p w14:paraId="5370F34D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2F32C49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49AC92BF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CASTELFRETTESE A.S.D.        -  JESINA S.R.L.                |</w:t>
      </w:r>
    </w:p>
    <w:p w14:paraId="7C86849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FABRIANO CERRETO      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-  MOI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VALLESINA A.S.D.        |</w:t>
      </w:r>
    </w:p>
    <w:p w14:paraId="4F98D76A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FILOTTRANESE A.S.D.          -  BORGHETTO                    |</w:t>
      </w:r>
    </w:p>
    <w:p w14:paraId="358CD97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77EBF6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5480EBB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70DEBE1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2C2F5B90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COPPA MARCHE JUNIORES U19 REG.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B                                      |</w:t>
      </w:r>
    </w:p>
    <w:p w14:paraId="2FD869AC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1C5AB478" w14:textId="0221CF1B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 w:rsidR="00C11E48">
        <w:rPr>
          <w:rFonts w:ascii="Courier New" w:hAnsi="Courier New" w:cs="Courier New"/>
          <w:b/>
          <w:bCs/>
          <w:sz w:val="14"/>
          <w:szCs w:val="14"/>
        </w:rPr>
        <w:t>GG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ECA0FEC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08D1B0A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6F727099" w14:textId="17D633D3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CASTELFRETTESE A.S.D.                |   40 | COMUNALE "FIORETTI"             FALCONARA MARITTIMA      </w:t>
      </w:r>
      <w:proofErr w:type="gramStart"/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6:00 | VIA TOMMASI - CASTELFERRETTI   | 071  9188330   |</w:t>
      </w:r>
    </w:p>
    <w:p w14:paraId="14568270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5D6C90B" w14:textId="1E75F0FD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FABRIANO CERRETO                     |   33 | STADIO COMUNALE "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M.AGHETONI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"    FABRIANO                 </w:t>
      </w:r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 17:00 | P.LE V.UGO PETRUIO             |                |</w:t>
      </w:r>
    </w:p>
    <w:p w14:paraId="2BEB9A5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088CD24D" w14:textId="0B4665DE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MOIE VALLESINA A.S.D.                |   56 | "GRANDE TORINO" LOC. MOIE       MAIOLATI SPONTINI        </w:t>
      </w:r>
      <w:proofErr w:type="gramStart"/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5:30 | VIA ASCOLI PICENO              |                |</w:t>
      </w:r>
    </w:p>
    <w:p w14:paraId="1D6C8D8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87DEDF9" w14:textId="3740CEEA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BORGHETTO                            | 6069 | STADIO "EDOARDO CARLETTI"       MONTE SAN VITO           </w:t>
      </w:r>
      <w:proofErr w:type="gramStart"/>
      <w:r w:rsidR="005A08BE">
        <w:rPr>
          <w:rFonts w:ascii="Courier New" w:hAnsi="Courier New" w:cs="Courier New"/>
          <w:b/>
          <w:bCs/>
          <w:sz w:val="14"/>
          <w:szCs w:val="14"/>
        </w:rPr>
        <w:t>DOM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7:00 | VIA G.FACCHETTI FZ.BORGHETTO   |                |</w:t>
      </w:r>
    </w:p>
    <w:p w14:paraId="421F4E50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60C1945" w14:textId="7C598848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FILOTTRANESE A.S.D.                  |   44 | SUPPLEMENTARE "SAN GIOBBE"      FILOTTRANO               </w:t>
      </w:r>
      <w:proofErr w:type="gramStart"/>
      <w:r w:rsidR="005A08BE">
        <w:rPr>
          <w:rFonts w:ascii="Courier New" w:hAnsi="Courier New" w:cs="Courier New"/>
          <w:b/>
          <w:bCs/>
          <w:sz w:val="14"/>
          <w:szCs w:val="14"/>
        </w:rPr>
        <w:t>DOM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7:00 | VIA GEMME, 1                   |                |</w:t>
      </w:r>
    </w:p>
    <w:p w14:paraId="59324D79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79D2F9E3" w14:textId="5631CE62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JESINA S.R.L.                        |   46 | STADIO COM. "PACIFICO CAROTTI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"  JESI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 15:30 | VIALE CAVALLOTTI 39            | 0731 257021    |</w:t>
      </w:r>
    </w:p>
    <w:p w14:paraId="2DC97EFD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26197DC3" w:rsidR="00CA3B0C" w:rsidRPr="00C11E48" w:rsidRDefault="00785E27" w:rsidP="00785E27">
      <w:pPr>
        <w:rPr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11E48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BCD0" w14:textId="77777777" w:rsidR="004759FA" w:rsidRDefault="004759FA" w:rsidP="004D11B2">
      <w:r>
        <w:separator/>
      </w:r>
    </w:p>
  </w:endnote>
  <w:endnote w:type="continuationSeparator" w:id="0">
    <w:p w14:paraId="6B4DF368" w14:textId="77777777" w:rsidR="004759FA" w:rsidRDefault="004759FA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59A" w14:textId="77777777" w:rsidR="004759FA" w:rsidRDefault="004759FA" w:rsidP="004D11B2">
      <w:r>
        <w:separator/>
      </w:r>
    </w:p>
  </w:footnote>
  <w:footnote w:type="continuationSeparator" w:id="0">
    <w:p w14:paraId="4C755F78" w14:textId="77777777" w:rsidR="004759FA" w:rsidRDefault="004759FA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107B23"/>
    <w:rsid w:val="00135091"/>
    <w:rsid w:val="001A5D73"/>
    <w:rsid w:val="001F0BCC"/>
    <w:rsid w:val="001F3CB8"/>
    <w:rsid w:val="002908B5"/>
    <w:rsid w:val="002B0E56"/>
    <w:rsid w:val="002F125C"/>
    <w:rsid w:val="00312043"/>
    <w:rsid w:val="003C35DC"/>
    <w:rsid w:val="003C5DEF"/>
    <w:rsid w:val="004759FA"/>
    <w:rsid w:val="004C1EFD"/>
    <w:rsid w:val="004D11B2"/>
    <w:rsid w:val="005A08BE"/>
    <w:rsid w:val="005E5AC1"/>
    <w:rsid w:val="005F506B"/>
    <w:rsid w:val="0076130D"/>
    <w:rsid w:val="00785E27"/>
    <w:rsid w:val="007F13F8"/>
    <w:rsid w:val="008803FA"/>
    <w:rsid w:val="008C5A66"/>
    <w:rsid w:val="0091282E"/>
    <w:rsid w:val="00A558A9"/>
    <w:rsid w:val="00B03D04"/>
    <w:rsid w:val="00BA3A3C"/>
    <w:rsid w:val="00C11E48"/>
    <w:rsid w:val="00C26FF0"/>
    <w:rsid w:val="00C65805"/>
    <w:rsid w:val="00CA3B0C"/>
    <w:rsid w:val="00CC0894"/>
    <w:rsid w:val="00E0634D"/>
    <w:rsid w:val="00E20E9C"/>
    <w:rsid w:val="00EA7365"/>
    <w:rsid w:val="00ED4D76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9CFB-0E2C-4C50-A224-B2C1DF2D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Renato</cp:lastModifiedBy>
  <cp:revision>2</cp:revision>
  <cp:lastPrinted>2026-04-16T08:27:00Z</cp:lastPrinted>
  <dcterms:created xsi:type="dcterms:W3CDTF">2026-04-17T07:59:00Z</dcterms:created>
  <dcterms:modified xsi:type="dcterms:W3CDTF">2026-04-17T07:59:00Z</dcterms:modified>
</cp:coreProperties>
</file>